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B73" w:rsidRPr="00254CF3" w:rsidRDefault="00F65B73" w:rsidP="00254CF3">
      <w:pPr>
        <w:spacing w:after="12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4CF3">
        <w:rPr>
          <w:rFonts w:ascii="Times New Roman" w:hAnsi="Times New Roman" w:cs="Times New Roman"/>
          <w:b/>
          <w:sz w:val="20"/>
          <w:szCs w:val="20"/>
        </w:rPr>
        <w:t>Załącznik nr 6</w:t>
      </w:r>
    </w:p>
    <w:p w:rsidR="00F65B73" w:rsidRPr="00254CF3" w:rsidRDefault="00F65B73" w:rsidP="00254CF3">
      <w:pPr>
        <w:spacing w:after="12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4CF3">
        <w:rPr>
          <w:rFonts w:ascii="Times New Roman" w:hAnsi="Times New Roman" w:cs="Times New Roman"/>
          <w:b/>
          <w:sz w:val="20"/>
          <w:szCs w:val="20"/>
        </w:rPr>
        <w:t xml:space="preserve">do Zarządzenia Nr 50/2019 </w:t>
      </w:r>
    </w:p>
    <w:p w:rsidR="00F65B73" w:rsidRDefault="00F65B73" w:rsidP="00254CF3">
      <w:pPr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54CF3">
        <w:rPr>
          <w:rFonts w:ascii="Times New Roman" w:hAnsi="Times New Roman" w:cs="Times New Roman"/>
          <w:b/>
          <w:sz w:val="20"/>
          <w:szCs w:val="20"/>
        </w:rPr>
        <w:t>Wójta Gminy Lidzbark Warmiński z dnia 27.03.2019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24225" w:rsidRDefault="00A24225" w:rsidP="00F65B7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E69AE" w:rsidRPr="00EE69AE" w:rsidRDefault="00EE69AE" w:rsidP="00EE69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9AE">
        <w:rPr>
          <w:rFonts w:ascii="Times New Roman" w:hAnsi="Times New Roman" w:cs="Times New Roman"/>
          <w:b/>
          <w:sz w:val="24"/>
          <w:szCs w:val="24"/>
        </w:rPr>
        <w:t>Stopień zaawansowania realizacji programów wieloletnich</w:t>
      </w:r>
    </w:p>
    <w:tbl>
      <w:tblPr>
        <w:tblW w:w="12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559"/>
        <w:gridCol w:w="1276"/>
        <w:gridCol w:w="1701"/>
        <w:gridCol w:w="2127"/>
        <w:gridCol w:w="1360"/>
      </w:tblGrid>
      <w:tr w:rsidR="00640844" w:rsidRPr="00B50D1B" w:rsidTr="00640844">
        <w:trPr>
          <w:trHeight w:val="870"/>
        </w:trPr>
        <w:tc>
          <w:tcPr>
            <w:tcW w:w="4815" w:type="dxa"/>
            <w:shd w:val="clear" w:color="auto" w:fill="auto"/>
            <w:vAlign w:val="center"/>
            <w:hideMark/>
          </w:tcPr>
          <w:p w:rsidR="00640844" w:rsidRPr="00B50D1B" w:rsidRDefault="00640844" w:rsidP="00B5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0D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 i ce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0844" w:rsidRPr="00B50D1B" w:rsidRDefault="00640844" w:rsidP="00B5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Łączne nakłady finansowe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0844" w:rsidRPr="00B50D1B" w:rsidRDefault="00640844" w:rsidP="00EE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0D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kres realizacj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40844" w:rsidRPr="00B50D1B" w:rsidRDefault="00640844" w:rsidP="00B5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0D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lan na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40844" w:rsidRPr="00B50D1B" w:rsidRDefault="00640844" w:rsidP="00B5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0D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konanie za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</w:t>
            </w:r>
            <w:r w:rsidRPr="00B50D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.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640844" w:rsidRDefault="00640844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0D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Stopień realizacji program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rastająco na dzień 31.12.2018</w:t>
            </w:r>
          </w:p>
          <w:p w:rsidR="00640844" w:rsidRPr="00B50D1B" w:rsidRDefault="00640844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0D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%</w:t>
            </w:r>
          </w:p>
        </w:tc>
      </w:tr>
      <w:tr w:rsidR="00640844" w:rsidRPr="00B50D1B" w:rsidTr="00254CF3">
        <w:trPr>
          <w:trHeight w:val="381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640844" w:rsidRPr="00B50D1B" w:rsidRDefault="00640844" w:rsidP="00B50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0D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GÓŁEM WYDATK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844" w:rsidRPr="00B50D1B" w:rsidRDefault="00640844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 603 861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0844" w:rsidRPr="00B50D1B" w:rsidRDefault="00F65B73" w:rsidP="00EE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40844" w:rsidRPr="00B50D1B" w:rsidRDefault="00640844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 353 937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40844" w:rsidRPr="00B50D1B" w:rsidRDefault="00F65B73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 358 240,6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640844" w:rsidRPr="00B50D1B" w:rsidRDefault="00F65B73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</w:t>
            </w:r>
          </w:p>
        </w:tc>
      </w:tr>
      <w:tr w:rsidR="00640844" w:rsidRPr="00B50D1B" w:rsidTr="00640844">
        <w:trPr>
          <w:trHeight w:val="48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640844" w:rsidRPr="00B50D1B" w:rsidRDefault="00640844" w:rsidP="00B50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0D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datki majątkow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844" w:rsidRPr="00B50D1B" w:rsidRDefault="00640844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 388 261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0844" w:rsidRPr="00B50D1B" w:rsidRDefault="00640844" w:rsidP="00EE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0D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40844" w:rsidRPr="00B50D1B" w:rsidRDefault="00640844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 246 457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40844" w:rsidRPr="00B50D1B" w:rsidRDefault="00F65B73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 196 216,5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640844" w:rsidRPr="00B50D1B" w:rsidRDefault="00F65B73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</w:t>
            </w:r>
          </w:p>
        </w:tc>
      </w:tr>
      <w:tr w:rsidR="00640844" w:rsidRPr="00B50D1B" w:rsidTr="00640844">
        <w:trPr>
          <w:trHeight w:val="414"/>
        </w:trPr>
        <w:tc>
          <w:tcPr>
            <w:tcW w:w="4815" w:type="dxa"/>
            <w:shd w:val="clear" w:color="000000" w:fill="FFFFFF"/>
            <w:vAlign w:val="center"/>
            <w:hideMark/>
          </w:tcPr>
          <w:p w:rsidR="00640844" w:rsidRPr="00B50D1B" w:rsidRDefault="00640844" w:rsidP="00B50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50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dowa sieci kanalizacyjnej  wraz z oczyszczalnią ścieków w miejscowości Redy -Osad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844" w:rsidRPr="00B50D1B" w:rsidRDefault="00640844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48 45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0844" w:rsidRPr="00B50D1B" w:rsidRDefault="00640844" w:rsidP="00EE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50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7-20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40844" w:rsidRPr="00B50D1B" w:rsidRDefault="00640844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18 955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40844" w:rsidRPr="00B50D1B" w:rsidRDefault="00640844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18 728,97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640844" w:rsidRPr="00B50D1B" w:rsidRDefault="00640844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</w:tr>
      <w:tr w:rsidR="00640844" w:rsidRPr="00B50D1B" w:rsidTr="00640844">
        <w:trPr>
          <w:trHeight w:val="414"/>
        </w:trPr>
        <w:tc>
          <w:tcPr>
            <w:tcW w:w="4815" w:type="dxa"/>
            <w:shd w:val="clear" w:color="000000" w:fill="FFFFFF"/>
            <w:vAlign w:val="center"/>
            <w:hideMark/>
          </w:tcPr>
          <w:p w:rsidR="00640844" w:rsidRPr="00B50D1B" w:rsidRDefault="00640844" w:rsidP="00B50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50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budowa SUW Moraw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844" w:rsidRPr="00B50D1B" w:rsidRDefault="00640844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 035 362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0844" w:rsidRPr="00B50D1B" w:rsidRDefault="00640844" w:rsidP="00EE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50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7-20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40844" w:rsidRPr="00B50D1B" w:rsidRDefault="00640844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 028 112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40844" w:rsidRPr="00B50D1B" w:rsidRDefault="00640844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50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640844" w:rsidRPr="00B50D1B" w:rsidRDefault="00640844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76</w:t>
            </w:r>
          </w:p>
        </w:tc>
      </w:tr>
      <w:tr w:rsidR="00640844" w:rsidRPr="00B50D1B" w:rsidTr="00640844">
        <w:trPr>
          <w:trHeight w:val="414"/>
        </w:trPr>
        <w:tc>
          <w:tcPr>
            <w:tcW w:w="4815" w:type="dxa"/>
            <w:shd w:val="clear" w:color="000000" w:fill="FFFFFF"/>
            <w:vAlign w:val="center"/>
            <w:hideMark/>
          </w:tcPr>
          <w:p w:rsidR="00640844" w:rsidRPr="00B50D1B" w:rsidRDefault="00640844" w:rsidP="00B50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50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budowa SUW Kraszewo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844" w:rsidRPr="00B50D1B" w:rsidRDefault="00640844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2 827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0844" w:rsidRPr="00B50D1B" w:rsidRDefault="00640844" w:rsidP="00EE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50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7-20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40844" w:rsidRPr="00B50D1B" w:rsidRDefault="00640844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50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40844" w:rsidRPr="00B50D1B" w:rsidRDefault="00640844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50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640844" w:rsidRPr="00B50D1B" w:rsidRDefault="00640844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,97</w:t>
            </w:r>
          </w:p>
        </w:tc>
      </w:tr>
      <w:tr w:rsidR="00640844" w:rsidRPr="00B50D1B" w:rsidTr="00640844">
        <w:trPr>
          <w:trHeight w:val="414"/>
        </w:trPr>
        <w:tc>
          <w:tcPr>
            <w:tcW w:w="4815" w:type="dxa"/>
            <w:shd w:val="clear" w:color="000000" w:fill="FFFFFF"/>
            <w:vAlign w:val="center"/>
            <w:hideMark/>
          </w:tcPr>
          <w:p w:rsidR="00640844" w:rsidRPr="00B50D1B" w:rsidRDefault="00640844" w:rsidP="00B50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50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budowa SUW Runowo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844" w:rsidRPr="00B50D1B" w:rsidRDefault="00640844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45 557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0844" w:rsidRPr="00B50D1B" w:rsidRDefault="00640844" w:rsidP="00EE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50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7-20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40844" w:rsidRPr="00B50D1B" w:rsidRDefault="00640844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50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40844" w:rsidRPr="00B50D1B" w:rsidRDefault="00640844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50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640844" w:rsidRPr="00B50D1B" w:rsidRDefault="00640844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83</w:t>
            </w:r>
          </w:p>
        </w:tc>
      </w:tr>
      <w:tr w:rsidR="00640844" w:rsidRPr="00B50D1B" w:rsidTr="00640844">
        <w:trPr>
          <w:trHeight w:val="414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640844" w:rsidRPr="00B50D1B" w:rsidRDefault="00640844" w:rsidP="00B50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50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dowa sieci wodociągowej w Nowej Wsi Wielkiej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844" w:rsidRPr="00B50D1B" w:rsidRDefault="00640844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3 04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0844" w:rsidRPr="00B50D1B" w:rsidRDefault="00640844" w:rsidP="00EE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50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7-20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40844" w:rsidRPr="00B50D1B" w:rsidRDefault="00640844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3 2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40844" w:rsidRPr="00B50D1B" w:rsidRDefault="00640844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8 563,6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640844" w:rsidRPr="00B50D1B" w:rsidRDefault="00640844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6</w:t>
            </w:r>
          </w:p>
        </w:tc>
      </w:tr>
      <w:tr w:rsidR="00640844" w:rsidRPr="00B50D1B" w:rsidTr="00640844">
        <w:trPr>
          <w:trHeight w:val="414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640844" w:rsidRPr="00B50D1B" w:rsidRDefault="00640844" w:rsidP="00B50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50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dowa sieci sanitarnej i wodociągowej w Kraszewi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844" w:rsidRPr="00B50D1B" w:rsidRDefault="00640844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1 577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0844" w:rsidRPr="00B50D1B" w:rsidRDefault="00640844" w:rsidP="00EE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50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7-20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40844" w:rsidRPr="00B50D1B" w:rsidRDefault="00640844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4 197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40844" w:rsidRPr="00B50D1B" w:rsidRDefault="00640844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1 980,9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640844" w:rsidRPr="00B50D1B" w:rsidRDefault="00640844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7</w:t>
            </w:r>
          </w:p>
        </w:tc>
      </w:tr>
      <w:tr w:rsidR="00640844" w:rsidRPr="00B50D1B" w:rsidTr="00640844">
        <w:trPr>
          <w:trHeight w:val="414"/>
        </w:trPr>
        <w:tc>
          <w:tcPr>
            <w:tcW w:w="4815" w:type="dxa"/>
            <w:shd w:val="clear" w:color="000000" w:fill="FFFFFF"/>
            <w:vAlign w:val="center"/>
          </w:tcPr>
          <w:p w:rsidR="00640844" w:rsidRPr="00B50D1B" w:rsidRDefault="00640844" w:rsidP="00B50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50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budowa SUW Babiak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40844" w:rsidRDefault="00640844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59 043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40844" w:rsidRPr="00B50D1B" w:rsidRDefault="00640844" w:rsidP="00EE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50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7-201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40844" w:rsidRDefault="00640844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39 493,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40844" w:rsidRPr="00B50D1B" w:rsidRDefault="00640844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26 942,99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640844" w:rsidRPr="00B50D1B" w:rsidRDefault="00640844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7</w:t>
            </w:r>
          </w:p>
        </w:tc>
      </w:tr>
      <w:tr w:rsidR="00640844" w:rsidRPr="00B50D1B" w:rsidTr="00640844">
        <w:trPr>
          <w:trHeight w:val="414"/>
        </w:trPr>
        <w:tc>
          <w:tcPr>
            <w:tcW w:w="4815" w:type="dxa"/>
            <w:shd w:val="clear" w:color="000000" w:fill="FFFFFF"/>
            <w:vAlign w:val="center"/>
            <w:hideMark/>
          </w:tcPr>
          <w:p w:rsidR="00640844" w:rsidRPr="00B50D1B" w:rsidRDefault="00640844" w:rsidP="00B50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dowa kanalizacji Markajm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844" w:rsidRPr="00B50D1B" w:rsidRDefault="00640844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 4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0844" w:rsidRPr="00B50D1B" w:rsidRDefault="00640844" w:rsidP="00EE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8-20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40844" w:rsidRPr="00B50D1B" w:rsidRDefault="00640844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40844" w:rsidRPr="00B50D1B" w:rsidRDefault="00640844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640844" w:rsidRPr="00B50D1B" w:rsidRDefault="00F65B73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40844" w:rsidRPr="00B50D1B" w:rsidTr="00640844">
        <w:trPr>
          <w:trHeight w:val="465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640844" w:rsidRPr="00B50D1B" w:rsidRDefault="00640844" w:rsidP="00B50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0D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datki bieżąc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844" w:rsidRPr="00B50D1B" w:rsidRDefault="00640844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15 6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0844" w:rsidRPr="00B50D1B" w:rsidRDefault="00F65B73" w:rsidP="00EE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40844" w:rsidRPr="00B50D1B" w:rsidRDefault="00640844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7 48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40844" w:rsidRPr="00B50D1B" w:rsidRDefault="00F65B73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62 024,1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640844" w:rsidRPr="00B50D1B" w:rsidRDefault="00F65B73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</w:t>
            </w:r>
          </w:p>
        </w:tc>
      </w:tr>
      <w:tr w:rsidR="00640844" w:rsidRPr="00B50D1B" w:rsidTr="00254CF3">
        <w:trPr>
          <w:trHeight w:val="462"/>
        </w:trPr>
        <w:tc>
          <w:tcPr>
            <w:tcW w:w="4815" w:type="dxa"/>
            <w:shd w:val="clear" w:color="auto" w:fill="auto"/>
            <w:vAlign w:val="center"/>
            <w:hideMark/>
          </w:tcPr>
          <w:p w:rsidR="00640844" w:rsidRPr="00B50D1B" w:rsidRDefault="00640844" w:rsidP="00B50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50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gionalny Program Operacyjny Województwa Warmińsko-Mazurskiego na lata 2014-2020 "Rodzina to siła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844" w:rsidRPr="00B50D1B" w:rsidRDefault="00640844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50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6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0844" w:rsidRPr="00B50D1B" w:rsidRDefault="00640844" w:rsidP="00EE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50D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7-20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40844" w:rsidRPr="00B50D1B" w:rsidRDefault="00640844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3 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40844" w:rsidRPr="00B50D1B" w:rsidRDefault="00640844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2 521,0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640844" w:rsidRPr="00B50D1B" w:rsidRDefault="00640844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2</w:t>
            </w:r>
          </w:p>
        </w:tc>
      </w:tr>
      <w:tr w:rsidR="00640844" w:rsidRPr="00B50D1B" w:rsidTr="00640844">
        <w:trPr>
          <w:trHeight w:val="611"/>
        </w:trPr>
        <w:tc>
          <w:tcPr>
            <w:tcW w:w="4815" w:type="dxa"/>
            <w:shd w:val="clear" w:color="auto" w:fill="auto"/>
            <w:vAlign w:val="center"/>
          </w:tcPr>
          <w:p w:rsidR="00640844" w:rsidRPr="00B50D1B" w:rsidRDefault="00640844" w:rsidP="00B50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gram Operacyjny Polska Cyfrowa na lata 2014-2020 „Ja 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rnec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”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40844" w:rsidRPr="00B50D1B" w:rsidRDefault="00640844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9 6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40844" w:rsidRPr="00B50D1B" w:rsidRDefault="00640844" w:rsidP="00EE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18-201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40844" w:rsidRPr="00B50D1B" w:rsidRDefault="00640844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4 480,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40844" w:rsidRPr="00B50D1B" w:rsidRDefault="00640844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6 982,0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640844" w:rsidRPr="00B50D1B" w:rsidRDefault="00640844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</w:tr>
    </w:tbl>
    <w:p w:rsidR="00B50D1B" w:rsidRDefault="00B50D1B" w:rsidP="00254CF3">
      <w:bookmarkStart w:id="0" w:name="_GoBack"/>
      <w:bookmarkEnd w:id="0"/>
    </w:p>
    <w:sectPr w:rsidR="00B50D1B" w:rsidSect="00254CF3"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D1B"/>
    <w:rsid w:val="00052D42"/>
    <w:rsid w:val="00254CF3"/>
    <w:rsid w:val="002F2D82"/>
    <w:rsid w:val="004244C1"/>
    <w:rsid w:val="00581F0C"/>
    <w:rsid w:val="005D1CFB"/>
    <w:rsid w:val="00640844"/>
    <w:rsid w:val="00725F0A"/>
    <w:rsid w:val="008E7369"/>
    <w:rsid w:val="009033D8"/>
    <w:rsid w:val="00954BA0"/>
    <w:rsid w:val="00A24225"/>
    <w:rsid w:val="00A7667E"/>
    <w:rsid w:val="00B44F5C"/>
    <w:rsid w:val="00B50D1B"/>
    <w:rsid w:val="00E26C36"/>
    <w:rsid w:val="00E37B37"/>
    <w:rsid w:val="00EE69AE"/>
    <w:rsid w:val="00F6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4C4F3"/>
  <w15:chartTrackingRefBased/>
  <w15:docId w15:val="{E773C381-3D94-4DED-B165-F68D619F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D684A-41DD-4670-963F-2C5954BA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G</cp:lastModifiedBy>
  <cp:revision>7</cp:revision>
  <cp:lastPrinted>2019-03-28T12:11:00Z</cp:lastPrinted>
  <dcterms:created xsi:type="dcterms:W3CDTF">2018-03-21T13:38:00Z</dcterms:created>
  <dcterms:modified xsi:type="dcterms:W3CDTF">2019-03-28T12:12:00Z</dcterms:modified>
</cp:coreProperties>
</file>